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75EE9" w14:textId="77777777" w:rsidR="00867803" w:rsidRPr="000E5DB1" w:rsidRDefault="00867803" w:rsidP="00C02614">
      <w:pPr>
        <w:ind w:left="4247"/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Załącznik Nr</w:t>
      </w:r>
      <w:r w:rsidR="00F556DC" w:rsidRPr="000E5DB1">
        <w:rPr>
          <w:rFonts w:ascii="Arial" w:hAnsi="Arial" w:cs="Arial"/>
          <w:sz w:val="24"/>
          <w:szCs w:val="24"/>
        </w:rPr>
        <w:t xml:space="preserve"> 7</w:t>
      </w:r>
      <w:r w:rsidR="00C02614" w:rsidRPr="000E5DB1">
        <w:rPr>
          <w:rFonts w:ascii="Arial" w:hAnsi="Arial" w:cs="Arial"/>
          <w:sz w:val="24"/>
          <w:szCs w:val="24"/>
        </w:rPr>
        <w:t xml:space="preserve"> do umowy</w:t>
      </w:r>
    </w:p>
    <w:p w14:paraId="52E0C29F" w14:textId="77777777" w:rsidR="00C02614" w:rsidRPr="000E5DB1" w:rsidRDefault="00C02614" w:rsidP="00C0261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78855"/>
    </w:p>
    <w:p w14:paraId="13972D86" w14:textId="7888B9BA" w:rsidR="00867803" w:rsidRPr="000E5DB1" w:rsidRDefault="00867803" w:rsidP="001F49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P</w:t>
      </w:r>
      <w:r w:rsidR="00CE63C3">
        <w:rPr>
          <w:rFonts w:ascii="Arial" w:hAnsi="Arial" w:cs="Arial"/>
          <w:b/>
          <w:sz w:val="24"/>
          <w:szCs w:val="24"/>
        </w:rPr>
        <w:t>rogram</w:t>
      </w:r>
      <w:r w:rsidRPr="000E5DB1">
        <w:rPr>
          <w:rFonts w:ascii="Arial" w:hAnsi="Arial" w:cs="Arial"/>
          <w:b/>
          <w:sz w:val="24"/>
          <w:szCs w:val="24"/>
        </w:rPr>
        <w:t xml:space="preserve"> </w:t>
      </w:r>
      <w:r w:rsidR="00CE63C3">
        <w:rPr>
          <w:rFonts w:ascii="Arial" w:hAnsi="Arial" w:cs="Arial"/>
          <w:b/>
          <w:sz w:val="24"/>
          <w:szCs w:val="24"/>
        </w:rPr>
        <w:t xml:space="preserve">polityki zdrowotnej </w:t>
      </w:r>
      <w:r w:rsidR="00F556DC" w:rsidRPr="000E5DB1">
        <w:rPr>
          <w:rFonts w:ascii="Arial" w:hAnsi="Arial" w:cs="Arial"/>
          <w:b/>
          <w:sz w:val="24"/>
          <w:szCs w:val="24"/>
        </w:rPr>
        <w:t>w zakresie leczenia</w:t>
      </w:r>
      <w:r w:rsidRPr="000E5DB1">
        <w:rPr>
          <w:rFonts w:ascii="Arial" w:hAnsi="Arial" w:cs="Arial"/>
          <w:b/>
          <w:sz w:val="24"/>
          <w:szCs w:val="24"/>
        </w:rPr>
        <w:t xml:space="preserve"> niepłodności metodą zapłodnienia</w:t>
      </w:r>
      <w:r w:rsidR="007E6561" w:rsidRPr="000E5DB1">
        <w:rPr>
          <w:rFonts w:ascii="Arial" w:hAnsi="Arial" w:cs="Arial"/>
          <w:b/>
          <w:sz w:val="24"/>
          <w:szCs w:val="24"/>
        </w:rPr>
        <w:t xml:space="preserve"> pozaustrojowego </w:t>
      </w:r>
      <w:r w:rsidRPr="000E5DB1">
        <w:rPr>
          <w:rFonts w:ascii="Arial" w:hAnsi="Arial" w:cs="Arial"/>
          <w:b/>
          <w:sz w:val="24"/>
          <w:szCs w:val="24"/>
        </w:rPr>
        <w:t>dla mieszkańców województwa</w:t>
      </w:r>
      <w:r w:rsidR="00F556DC" w:rsidRPr="000E5DB1">
        <w:rPr>
          <w:rFonts w:ascii="Arial" w:hAnsi="Arial" w:cs="Arial"/>
          <w:b/>
          <w:sz w:val="24"/>
          <w:szCs w:val="24"/>
        </w:rPr>
        <w:t xml:space="preserve"> warmińsko-mazurskiego na 2021 rok</w:t>
      </w:r>
      <w:r w:rsidR="001F49E8">
        <w:rPr>
          <w:rFonts w:ascii="Arial" w:hAnsi="Arial" w:cs="Arial"/>
          <w:b/>
          <w:sz w:val="24"/>
          <w:szCs w:val="24"/>
        </w:rPr>
        <w:t xml:space="preserve"> -  aktualizacja na 202</w:t>
      </w:r>
      <w:r w:rsidR="009D16C3">
        <w:rPr>
          <w:rFonts w:ascii="Arial" w:hAnsi="Arial" w:cs="Arial"/>
          <w:b/>
          <w:sz w:val="24"/>
          <w:szCs w:val="24"/>
        </w:rPr>
        <w:t>3</w:t>
      </w:r>
      <w:r w:rsidR="001F49E8">
        <w:rPr>
          <w:rFonts w:ascii="Arial" w:hAnsi="Arial" w:cs="Arial"/>
          <w:b/>
          <w:sz w:val="24"/>
          <w:szCs w:val="24"/>
        </w:rPr>
        <w:t xml:space="preserve"> rok</w:t>
      </w:r>
      <w:r w:rsidR="00F556DC" w:rsidRPr="000E5DB1">
        <w:rPr>
          <w:rFonts w:ascii="Arial" w:hAnsi="Arial" w:cs="Arial"/>
          <w:b/>
          <w:sz w:val="24"/>
          <w:szCs w:val="24"/>
        </w:rPr>
        <w:t>.</w:t>
      </w:r>
    </w:p>
    <w:p w14:paraId="29BA2667" w14:textId="77777777" w:rsidR="00C02614" w:rsidRPr="000E5DB1" w:rsidRDefault="001739D9" w:rsidP="00867803">
      <w:pPr>
        <w:jc w:val="center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MONITORING</w:t>
      </w:r>
    </w:p>
    <w:p w14:paraId="65600426" w14:textId="77777777" w:rsidR="00867803" w:rsidRPr="000E5DB1" w:rsidRDefault="00C02614" w:rsidP="00C02614">
      <w:pPr>
        <w:ind w:firstLine="0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C</w:t>
      </w:r>
      <w:r w:rsidR="00EF781B" w:rsidRPr="000E5DB1">
        <w:rPr>
          <w:rFonts w:ascii="Arial" w:hAnsi="Arial" w:cs="Arial"/>
          <w:b/>
          <w:sz w:val="24"/>
          <w:szCs w:val="24"/>
        </w:rPr>
        <w:t>zęść A</w:t>
      </w:r>
    </w:p>
    <w:p w14:paraId="2F8C11A1" w14:textId="77777777" w:rsidR="002C2C2E" w:rsidRPr="000E5DB1" w:rsidRDefault="00A7738C" w:rsidP="00867803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TERMIN REALIZACJI</w:t>
      </w:r>
      <w:r w:rsidR="00312AAE" w:rsidRPr="000E5DB1">
        <w:rPr>
          <w:rFonts w:ascii="Arial" w:hAnsi="Arial" w:cs="Arial"/>
          <w:sz w:val="24"/>
          <w:szCs w:val="24"/>
        </w:rPr>
        <w:t>:</w:t>
      </w:r>
      <w:r w:rsidR="002C2C2E" w:rsidRPr="000E5DB1">
        <w:rPr>
          <w:rFonts w:ascii="Arial" w:hAnsi="Arial" w:cs="Arial"/>
          <w:sz w:val="24"/>
          <w:szCs w:val="24"/>
        </w:rPr>
        <w:t>………………………………………</w:t>
      </w:r>
    </w:p>
    <w:p w14:paraId="2B8D0F94" w14:textId="77777777" w:rsidR="006E7467" w:rsidRPr="000E5DB1" w:rsidRDefault="006E7467" w:rsidP="006E74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 xml:space="preserve">Nazwa </w:t>
      </w:r>
      <w:r w:rsidR="00C85BB6" w:rsidRPr="000E5DB1">
        <w:rPr>
          <w:rFonts w:ascii="Arial" w:hAnsi="Arial" w:cs="Arial"/>
          <w:sz w:val="24"/>
          <w:szCs w:val="24"/>
        </w:rPr>
        <w:t>Zleceniobiorcy</w:t>
      </w:r>
      <w:r w:rsidRPr="000E5DB1">
        <w:rPr>
          <w:rFonts w:ascii="Arial" w:hAnsi="Arial" w:cs="Arial"/>
          <w:sz w:val="24"/>
          <w:szCs w:val="24"/>
        </w:rPr>
        <w:t>:</w:t>
      </w:r>
    </w:p>
    <w:p w14:paraId="5D9B5C2F" w14:textId="77777777" w:rsidR="006E7467" w:rsidRPr="000E5DB1" w:rsidRDefault="006E7467" w:rsidP="006E74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C2C527D" w14:textId="77777777" w:rsidR="00867803" w:rsidRPr="000E5DB1" w:rsidRDefault="006E7467" w:rsidP="006E7467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Imię i nazwisko oraz nr telefonu osoby do kontaktu w sprawie poniżej przedstawionych danych:</w:t>
      </w:r>
    </w:p>
    <w:p w14:paraId="3B654FF7" w14:textId="77777777" w:rsidR="006E7467" w:rsidRPr="000E5DB1" w:rsidRDefault="006E7467" w:rsidP="006E7467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8B9864E" w14:textId="77777777" w:rsidR="007C69DD" w:rsidRPr="000E5DB1" w:rsidRDefault="007C69DD" w:rsidP="006E7467">
      <w:pPr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17"/>
        <w:gridCol w:w="4253"/>
        <w:gridCol w:w="1805"/>
        <w:gridCol w:w="2413"/>
      </w:tblGrid>
      <w:tr w:rsidR="009D4F5C" w:rsidRPr="000E5DB1" w14:paraId="3DD435FD" w14:textId="77777777" w:rsidTr="00EF781B">
        <w:tc>
          <w:tcPr>
            <w:tcW w:w="817" w:type="dxa"/>
            <w:shd w:val="clear" w:color="auto" w:fill="D9D9D9" w:themeFill="background1" w:themeFillShade="D9"/>
          </w:tcPr>
          <w:bookmarkEnd w:id="0"/>
          <w:p w14:paraId="4062346E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1739D9" w:rsidRPr="000E5D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2822E7D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INFORMACJE DOTYCZĄCE ZGŁASZALNOŚCI DO PROGRAMU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73E32AD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182AD258" w14:textId="77777777" w:rsidR="009D4F5C" w:rsidRPr="000E5DB1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D4F5C" w:rsidRPr="000E5DB1" w14:paraId="4AD6BDF1" w14:textId="77777777" w:rsidTr="009D4F5C">
        <w:tc>
          <w:tcPr>
            <w:tcW w:w="817" w:type="dxa"/>
          </w:tcPr>
          <w:p w14:paraId="1127F159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4628CEB" w14:textId="77777777" w:rsidR="007D0A12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Pary</w:t>
            </w:r>
            <w:r w:rsidR="007D0A12" w:rsidRPr="000E5DB1">
              <w:rPr>
                <w:rFonts w:ascii="Arial" w:hAnsi="Arial" w:cs="Arial"/>
                <w:b/>
                <w:sz w:val="24"/>
                <w:szCs w:val="24"/>
              </w:rPr>
              <w:t xml:space="preserve">, które zgłosiły się /zarejestrowały: </w:t>
            </w:r>
          </w:p>
          <w:p w14:paraId="13C4E5F2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telefonicznie</w:t>
            </w:r>
          </w:p>
          <w:p w14:paraId="03B62ED6" w14:textId="77777777" w:rsidR="007D0A12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e-mailowo</w:t>
            </w:r>
          </w:p>
          <w:p w14:paraId="7F2F8AE0" w14:textId="77777777" w:rsidR="007D0A12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osobiście</w:t>
            </w:r>
          </w:p>
        </w:tc>
        <w:tc>
          <w:tcPr>
            <w:tcW w:w="1805" w:type="dxa"/>
          </w:tcPr>
          <w:p w14:paraId="5DEFA9FC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4E591711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F5C" w:rsidRPr="000E5DB1" w14:paraId="7842DE8A" w14:textId="77777777" w:rsidTr="009D4F5C">
        <w:tc>
          <w:tcPr>
            <w:tcW w:w="817" w:type="dxa"/>
          </w:tcPr>
          <w:p w14:paraId="2B41AD6E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1A71780" w14:textId="77777777" w:rsidR="009D4F5C" w:rsidRPr="000E5DB1" w:rsidRDefault="007D0A12" w:rsidP="00C85BB6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Pary zakwalifikowane przez </w:t>
            </w:r>
            <w:r w:rsidR="00C85BB6" w:rsidRPr="000E5DB1">
              <w:rPr>
                <w:rFonts w:ascii="Arial" w:hAnsi="Arial" w:cs="Arial"/>
                <w:b/>
                <w:sz w:val="24"/>
                <w:szCs w:val="24"/>
              </w:rPr>
              <w:t>Zleceniobiorcę</w:t>
            </w: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 do Programu</w:t>
            </w:r>
          </w:p>
        </w:tc>
        <w:tc>
          <w:tcPr>
            <w:tcW w:w="1805" w:type="dxa"/>
          </w:tcPr>
          <w:p w14:paraId="523D485D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0E00D6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F5C" w:rsidRPr="000E5DB1" w14:paraId="00F8F303" w14:textId="77777777" w:rsidTr="009D4F5C">
        <w:tc>
          <w:tcPr>
            <w:tcW w:w="817" w:type="dxa"/>
          </w:tcPr>
          <w:p w14:paraId="38605B4E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14:paraId="639B8CE3" w14:textId="77777777" w:rsidR="009D4F5C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Pary niezakwalifikowane do Programu</w:t>
            </w:r>
          </w:p>
          <w:p w14:paraId="6178BA3A" w14:textId="77777777" w:rsidR="007D0A12" w:rsidRPr="000E5DB1" w:rsidRDefault="007D0A1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6F8D3422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1716003A" w14:textId="77777777" w:rsidR="007D0A12" w:rsidRPr="000E5DB1" w:rsidRDefault="00DB5B36" w:rsidP="007D0A1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proszę</w:t>
            </w:r>
            <w:r w:rsidR="007D0A12" w:rsidRPr="000E5DB1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42137EEC" w14:textId="77777777" w:rsidR="009D4F5C" w:rsidRPr="000E5DB1" w:rsidRDefault="007D0A12" w:rsidP="007D0A1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i wyszczególnienie przyczyn</w:t>
            </w:r>
          </w:p>
        </w:tc>
      </w:tr>
      <w:tr w:rsidR="004B0FB3" w:rsidRPr="000E5DB1" w14:paraId="25E23AA8" w14:textId="77777777" w:rsidTr="009D4F5C">
        <w:tc>
          <w:tcPr>
            <w:tcW w:w="817" w:type="dxa"/>
          </w:tcPr>
          <w:p w14:paraId="698F744F" w14:textId="77777777" w:rsidR="004B0FB3" w:rsidRPr="000E5DB1" w:rsidRDefault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3F6DD9B6" w14:textId="77777777" w:rsidR="00D64701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Pary, które zrezygnowały z udziału </w:t>
            </w:r>
          </w:p>
          <w:p w14:paraId="7445E658" w14:textId="77777777" w:rsidR="004B0FB3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w Programie</w:t>
            </w:r>
          </w:p>
        </w:tc>
        <w:tc>
          <w:tcPr>
            <w:tcW w:w="1805" w:type="dxa"/>
          </w:tcPr>
          <w:p w14:paraId="38A2A5E5" w14:textId="77777777" w:rsidR="004B0FB3" w:rsidRPr="000E5DB1" w:rsidRDefault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52C319A2" w14:textId="77777777" w:rsidR="004B0FB3" w:rsidRPr="000E5DB1" w:rsidRDefault="004B0FB3" w:rsidP="008A608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pro</w:t>
            </w:r>
            <w:r w:rsidR="00DB5B36" w:rsidRPr="000E5DB1">
              <w:rPr>
                <w:rFonts w:ascii="Arial" w:hAnsi="Arial" w:cs="Arial"/>
                <w:sz w:val="24"/>
                <w:szCs w:val="24"/>
              </w:rPr>
              <w:t>szę</w:t>
            </w:r>
            <w:r w:rsidRPr="000E5DB1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21BB34B8" w14:textId="77777777" w:rsidR="004B0FB3" w:rsidRPr="000E5DB1" w:rsidRDefault="004B0FB3" w:rsidP="008A608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i wyszczególnienie przyczyn</w:t>
            </w:r>
          </w:p>
        </w:tc>
      </w:tr>
      <w:tr w:rsidR="009D4F5C" w:rsidRPr="000E5DB1" w14:paraId="4BF48EA9" w14:textId="77777777" w:rsidTr="009D4F5C">
        <w:tc>
          <w:tcPr>
            <w:tcW w:w="817" w:type="dxa"/>
          </w:tcPr>
          <w:p w14:paraId="72F10144" w14:textId="77777777" w:rsidR="009D4F5C" w:rsidRPr="000E5DB1" w:rsidRDefault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22CA7D6C" w14:textId="77777777" w:rsidR="004B0FB3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zakończonych procedur zapłodnienia pozaustrojowego</w:t>
            </w:r>
            <w:r w:rsidR="001739D9" w:rsidRPr="000E5DB1">
              <w:rPr>
                <w:rFonts w:ascii="Arial" w:hAnsi="Arial" w:cs="Arial"/>
                <w:b/>
                <w:sz w:val="24"/>
                <w:szCs w:val="24"/>
              </w:rPr>
              <w:t xml:space="preserve"> w tym</w:t>
            </w:r>
            <w:r w:rsidRPr="000E5DB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3A6B7B" w14:textId="77777777" w:rsidR="004B0FB3" w:rsidRPr="000E5DB1" w:rsidRDefault="004B0FB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C57E3" w:rsidRPr="000E5DB1">
              <w:rPr>
                <w:rFonts w:ascii="Arial" w:hAnsi="Arial" w:cs="Arial"/>
                <w:b/>
                <w:sz w:val="24"/>
                <w:szCs w:val="24"/>
              </w:rPr>
              <w:t>w ramach dawstwa partnerskiego</w:t>
            </w:r>
          </w:p>
          <w:p w14:paraId="553A1FF4" w14:textId="77777777" w:rsidR="005C57E3" w:rsidRPr="000E5DB1" w:rsidRDefault="005C57E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W ramach dawstwa innego niż partnerskie</w:t>
            </w:r>
          </w:p>
          <w:p w14:paraId="31E8BE6A" w14:textId="77777777" w:rsidR="005C57E3" w:rsidRPr="000E5DB1" w:rsidRDefault="005C57E3" w:rsidP="004B0FB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w ramach dawstwa zarodka(adopcji zarodka)</w:t>
            </w:r>
          </w:p>
          <w:p w14:paraId="48DDBC21" w14:textId="77777777" w:rsidR="009D4F5C" w:rsidRPr="000E5DB1" w:rsidRDefault="004B0FB3" w:rsidP="004B0FB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ICSI</w:t>
            </w:r>
          </w:p>
        </w:tc>
        <w:tc>
          <w:tcPr>
            <w:tcW w:w="1805" w:type="dxa"/>
          </w:tcPr>
          <w:p w14:paraId="7D870CBC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410084D4" w14:textId="77777777" w:rsidR="009D4F5C" w:rsidRPr="000E5DB1" w:rsidRDefault="009D4F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11B47A" w14:textId="77777777" w:rsidR="00867803" w:rsidRPr="000E5DB1" w:rsidRDefault="0086780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4161"/>
        <w:gridCol w:w="1802"/>
        <w:gridCol w:w="2292"/>
      </w:tblGrid>
      <w:tr w:rsidR="001739D9" w:rsidRPr="000E5DB1" w14:paraId="17566EF5" w14:textId="77777777" w:rsidTr="00EF781B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2455FF2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A7EA685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INFORMACJE DOTYCZĄCE EFEKTYWNOŚCI PROCEDURY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67C74176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2274387" w14:textId="77777777" w:rsidR="001739D9" w:rsidRPr="000E5DB1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739D9" w:rsidRPr="000E5DB1" w14:paraId="4CDE1B45" w14:textId="77777777" w:rsidTr="001739D9">
        <w:tc>
          <w:tcPr>
            <w:tcW w:w="817" w:type="dxa"/>
          </w:tcPr>
          <w:p w14:paraId="69EB6978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73A10D7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Ogółem liczba potwierdzonych klinicznie ciąż, w tym:</w:t>
            </w:r>
          </w:p>
          <w:p w14:paraId="59A4BF54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ciąż pojedynczych</w:t>
            </w:r>
          </w:p>
          <w:p w14:paraId="204CCE56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ciąż wielopłodowych</w:t>
            </w:r>
          </w:p>
          <w:p w14:paraId="3D948465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05A7F7A7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D476CB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0E5DB1" w14:paraId="57F5B127" w14:textId="77777777" w:rsidTr="001739D9">
        <w:tc>
          <w:tcPr>
            <w:tcW w:w="817" w:type="dxa"/>
          </w:tcPr>
          <w:p w14:paraId="7FC8F184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AE651C8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wyników negatywnych</w:t>
            </w:r>
          </w:p>
        </w:tc>
        <w:tc>
          <w:tcPr>
            <w:tcW w:w="1839" w:type="dxa"/>
          </w:tcPr>
          <w:p w14:paraId="50DC572C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0913F1" w14:textId="77777777" w:rsidR="001739D9" w:rsidRPr="000E5DB1" w:rsidRDefault="001739D9" w:rsidP="008A608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pros</w:t>
            </w:r>
            <w:r w:rsidR="00DB5B36" w:rsidRPr="000E5DB1">
              <w:rPr>
                <w:rFonts w:ascii="Arial" w:hAnsi="Arial" w:cs="Arial"/>
                <w:sz w:val="24"/>
                <w:szCs w:val="24"/>
              </w:rPr>
              <w:t>zę</w:t>
            </w:r>
            <w:r w:rsidRPr="000E5DB1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674EE009" w14:textId="77777777" w:rsidR="001739D9" w:rsidRPr="000E5DB1" w:rsidRDefault="001739D9" w:rsidP="008A608F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sz w:val="24"/>
                <w:szCs w:val="24"/>
              </w:rPr>
              <w:t>i wyszczególnienie przyczyn</w:t>
            </w:r>
            <w:r w:rsidR="00F8624A" w:rsidRPr="000E5DB1">
              <w:rPr>
                <w:rFonts w:ascii="Arial" w:hAnsi="Arial" w:cs="Arial"/>
                <w:sz w:val="24"/>
                <w:szCs w:val="24"/>
              </w:rPr>
              <w:t xml:space="preserve"> braku ciąży</w:t>
            </w:r>
          </w:p>
        </w:tc>
      </w:tr>
      <w:tr w:rsidR="001739D9" w:rsidRPr="000E5DB1" w14:paraId="7708C0DD" w14:textId="77777777" w:rsidTr="001739D9">
        <w:tc>
          <w:tcPr>
            <w:tcW w:w="817" w:type="dxa"/>
          </w:tcPr>
          <w:p w14:paraId="079A16FD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3D709804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powstałych embrionów</w:t>
            </w:r>
          </w:p>
        </w:tc>
        <w:tc>
          <w:tcPr>
            <w:tcW w:w="1839" w:type="dxa"/>
          </w:tcPr>
          <w:p w14:paraId="23849C75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730787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48369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223EB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0E5DB1" w14:paraId="5F0F7184" w14:textId="77777777" w:rsidTr="001739D9">
        <w:tc>
          <w:tcPr>
            <w:tcW w:w="817" w:type="dxa"/>
          </w:tcPr>
          <w:p w14:paraId="25DBDDF7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7EDF13FC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transferów embrionów w tym:</w:t>
            </w:r>
          </w:p>
          <w:p w14:paraId="4F0EA0C8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transferów zarodków świeżych</w:t>
            </w:r>
          </w:p>
          <w:p w14:paraId="7F3B0AC5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transferów zarodków mrożonych</w:t>
            </w:r>
          </w:p>
        </w:tc>
        <w:tc>
          <w:tcPr>
            <w:tcW w:w="1839" w:type="dxa"/>
          </w:tcPr>
          <w:p w14:paraId="171919E9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03BA50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0E5DB1" w14:paraId="13D6FBAA" w14:textId="77777777" w:rsidTr="001739D9">
        <w:tc>
          <w:tcPr>
            <w:tcW w:w="817" w:type="dxa"/>
          </w:tcPr>
          <w:p w14:paraId="6E82C8B7" w14:textId="77777777" w:rsidR="001739D9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2A5B06AC" w14:textId="00AB8EE9" w:rsidR="001739D9" w:rsidRPr="000E5DB1" w:rsidRDefault="00F8624A" w:rsidP="00C3445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Liczba poronień</w:t>
            </w:r>
            <w:r w:rsidR="00EF781B" w:rsidRPr="000E5DB1">
              <w:rPr>
                <w:rFonts w:ascii="Arial" w:hAnsi="Arial" w:cs="Arial"/>
                <w:sz w:val="24"/>
                <w:szCs w:val="24"/>
              </w:rPr>
              <w:t xml:space="preserve">(wykazana do </w:t>
            </w:r>
            <w:r w:rsidR="00F556DC" w:rsidRPr="000E5DB1">
              <w:rPr>
                <w:rFonts w:ascii="Arial" w:hAnsi="Arial" w:cs="Arial"/>
                <w:sz w:val="24"/>
                <w:szCs w:val="24"/>
              </w:rPr>
              <w:t>.....</w:t>
            </w:r>
            <w:r w:rsidR="00EF781B" w:rsidRPr="000E5DB1">
              <w:rPr>
                <w:rFonts w:ascii="Arial" w:hAnsi="Arial" w:cs="Arial"/>
                <w:sz w:val="24"/>
                <w:szCs w:val="24"/>
              </w:rPr>
              <w:t>grudnia 20</w:t>
            </w:r>
            <w:r w:rsidR="007A689B" w:rsidRPr="000E5DB1">
              <w:rPr>
                <w:rFonts w:ascii="Arial" w:hAnsi="Arial" w:cs="Arial"/>
                <w:sz w:val="24"/>
                <w:szCs w:val="24"/>
              </w:rPr>
              <w:t>2</w:t>
            </w:r>
            <w:r w:rsidR="00C3445C">
              <w:rPr>
                <w:rFonts w:ascii="Arial" w:hAnsi="Arial" w:cs="Arial"/>
                <w:sz w:val="24"/>
                <w:szCs w:val="24"/>
              </w:rPr>
              <w:t>2</w:t>
            </w:r>
            <w:r w:rsidR="00EF781B" w:rsidRPr="000E5DB1">
              <w:rPr>
                <w:rFonts w:ascii="Arial" w:hAnsi="Arial" w:cs="Arial"/>
                <w:sz w:val="24"/>
                <w:szCs w:val="24"/>
              </w:rPr>
              <w:t xml:space="preserve"> r.)</w:t>
            </w:r>
          </w:p>
        </w:tc>
        <w:tc>
          <w:tcPr>
            <w:tcW w:w="1839" w:type="dxa"/>
          </w:tcPr>
          <w:p w14:paraId="011BC76F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BEA3B9" w14:textId="77777777" w:rsidR="001739D9" w:rsidRPr="000E5DB1" w:rsidRDefault="001739D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BC51B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55411" w14:textId="77777777" w:rsidR="000E5DB1" w:rsidRPr="000E5DB1" w:rsidRDefault="000E5DB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24A" w:rsidRPr="000E5DB1" w14:paraId="7D3E8F33" w14:textId="77777777" w:rsidTr="001739D9">
        <w:tc>
          <w:tcPr>
            <w:tcW w:w="817" w:type="dxa"/>
          </w:tcPr>
          <w:p w14:paraId="39815EB5" w14:textId="77777777" w:rsidR="00F8624A" w:rsidRPr="000E5DB1" w:rsidRDefault="00EF781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624A" w:rsidRPr="000E5D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31B1734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Pary stosujące się do zaleceń lekarskich, w tym:</w:t>
            </w:r>
          </w:p>
          <w:p w14:paraId="3155EA60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>- zdecydowanie</w:t>
            </w:r>
          </w:p>
          <w:p w14:paraId="480D3F77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5DB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141FD" w:rsidRPr="000E5DB1">
              <w:rPr>
                <w:rFonts w:ascii="Arial" w:hAnsi="Arial" w:cs="Arial"/>
                <w:b/>
                <w:sz w:val="24"/>
                <w:szCs w:val="24"/>
              </w:rPr>
              <w:t>raczej zdecydowanie</w:t>
            </w:r>
          </w:p>
        </w:tc>
        <w:tc>
          <w:tcPr>
            <w:tcW w:w="1839" w:type="dxa"/>
          </w:tcPr>
          <w:p w14:paraId="3F4882DC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D10876" w14:textId="77777777" w:rsidR="00F8624A" w:rsidRPr="000E5DB1" w:rsidRDefault="00F8624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16C3" w:rsidRPr="000E5DB1" w14:paraId="71E40DA5" w14:textId="77777777" w:rsidTr="001739D9">
        <w:tc>
          <w:tcPr>
            <w:tcW w:w="817" w:type="dxa"/>
          </w:tcPr>
          <w:p w14:paraId="226654B0" w14:textId="54EC783D" w:rsidR="009D16C3" w:rsidRPr="000E5DB1" w:rsidRDefault="009D16C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4CD7B833" w14:textId="77777777" w:rsidR="009D16C3" w:rsidRDefault="009D16C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urodzeń</w:t>
            </w:r>
          </w:p>
          <w:p w14:paraId="4ACB9C35" w14:textId="2ACB1B01" w:rsidR="009D16C3" w:rsidRPr="000E5DB1" w:rsidRDefault="009D16C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003486E8" w14:textId="77777777" w:rsidR="009D16C3" w:rsidRPr="000E5DB1" w:rsidRDefault="009D16C3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282A19" w14:textId="2EEE24CC" w:rsidR="009D16C3" w:rsidRPr="009D16C3" w:rsidRDefault="009D16C3" w:rsidP="00984CB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śli to możliwe </w:t>
            </w:r>
            <w:r w:rsidR="009B2E80">
              <w:rPr>
                <w:rFonts w:ascii="Arial" w:hAnsi="Arial" w:cs="Arial"/>
                <w:sz w:val="24"/>
                <w:szCs w:val="24"/>
              </w:rPr>
              <w:t xml:space="preserve">proszę podać </w:t>
            </w:r>
            <w:r>
              <w:rPr>
                <w:rFonts w:ascii="Arial" w:hAnsi="Arial" w:cs="Arial"/>
                <w:sz w:val="24"/>
                <w:szCs w:val="24"/>
              </w:rPr>
              <w:t>dat</w:t>
            </w:r>
            <w:r w:rsidR="009B2E80">
              <w:rPr>
                <w:rFonts w:ascii="Arial" w:hAnsi="Arial" w:cs="Arial"/>
                <w:sz w:val="24"/>
                <w:szCs w:val="24"/>
              </w:rPr>
              <w:t>ę</w:t>
            </w:r>
            <w:r w:rsidR="00984CB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6C3">
              <w:rPr>
                <w:rFonts w:ascii="Arial" w:hAnsi="Arial" w:cs="Arial"/>
                <w:sz w:val="24"/>
                <w:szCs w:val="24"/>
              </w:rPr>
              <w:t>miesiąc</w:t>
            </w:r>
            <w:r w:rsidR="00984CB2">
              <w:rPr>
                <w:rFonts w:ascii="Arial" w:hAnsi="Arial" w:cs="Arial"/>
                <w:sz w:val="24"/>
                <w:szCs w:val="24"/>
              </w:rPr>
              <w:t>/ płeć</w:t>
            </w:r>
            <w:bookmarkStart w:id="1" w:name="_GoBack"/>
            <w:bookmarkEnd w:id="1"/>
          </w:p>
        </w:tc>
      </w:tr>
    </w:tbl>
    <w:p w14:paraId="64088CCA" w14:textId="77777777" w:rsidR="005141FD" w:rsidRPr="000E5DB1" w:rsidRDefault="005141FD">
      <w:pPr>
        <w:rPr>
          <w:rFonts w:ascii="Arial" w:hAnsi="Arial" w:cs="Arial"/>
          <w:b/>
          <w:sz w:val="24"/>
          <w:szCs w:val="24"/>
        </w:rPr>
      </w:pPr>
    </w:p>
    <w:p w14:paraId="370E0590" w14:textId="77777777" w:rsidR="005141FD" w:rsidRPr="000E5DB1" w:rsidRDefault="005141FD">
      <w:pPr>
        <w:rPr>
          <w:rFonts w:ascii="Arial" w:hAnsi="Arial" w:cs="Arial"/>
          <w:b/>
          <w:sz w:val="24"/>
          <w:szCs w:val="24"/>
        </w:rPr>
      </w:pPr>
    </w:p>
    <w:p w14:paraId="2FF83989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60C3F68A" w14:textId="77777777" w:rsidR="00EF781B" w:rsidRPr="000E5DB1" w:rsidRDefault="00EF781B">
      <w:pPr>
        <w:rPr>
          <w:rFonts w:ascii="Arial" w:hAnsi="Arial" w:cs="Arial"/>
          <w:sz w:val="24"/>
          <w:szCs w:val="24"/>
        </w:rPr>
      </w:pPr>
    </w:p>
    <w:p w14:paraId="58D5E7B2" w14:textId="77777777" w:rsidR="00EF781B" w:rsidRPr="000E5DB1" w:rsidRDefault="00EF781B">
      <w:pPr>
        <w:rPr>
          <w:rFonts w:ascii="Arial" w:hAnsi="Arial" w:cs="Arial"/>
          <w:sz w:val="24"/>
          <w:szCs w:val="24"/>
        </w:rPr>
      </w:pPr>
    </w:p>
    <w:p w14:paraId="21267028" w14:textId="77777777" w:rsidR="0062411E" w:rsidRPr="000E5DB1" w:rsidRDefault="0062411E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           …………………………………………………………..</w:t>
      </w:r>
    </w:p>
    <w:p w14:paraId="5AA975DD" w14:textId="77777777" w:rsidR="0062411E" w:rsidRPr="000E5DB1" w:rsidRDefault="0062411E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miejscowość)</w:t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  <w:t>(data)</w:t>
      </w:r>
    </w:p>
    <w:p w14:paraId="321B7621" w14:textId="77777777" w:rsidR="0062411E" w:rsidRPr="000E5DB1" w:rsidRDefault="0062411E">
      <w:pPr>
        <w:rPr>
          <w:rFonts w:ascii="Arial" w:hAnsi="Arial" w:cs="Arial"/>
          <w:sz w:val="24"/>
          <w:szCs w:val="24"/>
        </w:rPr>
      </w:pPr>
    </w:p>
    <w:p w14:paraId="628F9778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</w:p>
    <w:p w14:paraId="39B2BB5F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18CB111E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p</w:t>
      </w:r>
      <w:r w:rsidRPr="000E5DB1">
        <w:rPr>
          <w:rFonts w:ascii="Arial" w:eastAsia="Times New Roman" w:hAnsi="Arial" w:cs="Arial"/>
          <w:sz w:val="24"/>
          <w:szCs w:val="24"/>
        </w:rPr>
        <w:t>odpis  Zleceniobiorcy</w:t>
      </w:r>
      <w:r w:rsidRPr="000E5DB1">
        <w:rPr>
          <w:rFonts w:ascii="Arial" w:hAnsi="Arial" w:cs="Arial"/>
          <w:sz w:val="24"/>
          <w:szCs w:val="24"/>
        </w:rPr>
        <w:t>)</w:t>
      </w:r>
    </w:p>
    <w:p w14:paraId="415C6B10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11842360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154DD632" w14:textId="77777777" w:rsidR="00EF781B" w:rsidRPr="000E5DB1" w:rsidRDefault="00EF781B">
      <w:pPr>
        <w:rPr>
          <w:rFonts w:ascii="Arial" w:hAnsi="Arial" w:cs="Arial"/>
          <w:b/>
          <w:sz w:val="24"/>
          <w:szCs w:val="24"/>
        </w:rPr>
      </w:pPr>
    </w:p>
    <w:p w14:paraId="077B864A" w14:textId="77777777" w:rsidR="004E1DAC" w:rsidRPr="000E5DB1" w:rsidRDefault="00EF781B" w:rsidP="00F556DC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lastRenderedPageBreak/>
        <w:t xml:space="preserve">Część B. </w:t>
      </w:r>
      <w:r w:rsidRPr="000E5DB1">
        <w:rPr>
          <w:rFonts w:ascii="Arial" w:hAnsi="Arial" w:cs="Arial"/>
          <w:sz w:val="24"/>
          <w:szCs w:val="24"/>
        </w:rPr>
        <w:t xml:space="preserve">załącznika nr </w:t>
      </w:r>
      <w:r w:rsidR="00F556DC" w:rsidRPr="000E5DB1">
        <w:rPr>
          <w:rFonts w:ascii="Arial" w:hAnsi="Arial" w:cs="Arial"/>
          <w:sz w:val="24"/>
          <w:szCs w:val="24"/>
        </w:rPr>
        <w:t>7</w:t>
      </w:r>
      <w:r w:rsidRPr="000E5DB1">
        <w:rPr>
          <w:rFonts w:ascii="Arial" w:hAnsi="Arial" w:cs="Arial"/>
          <w:sz w:val="24"/>
          <w:szCs w:val="24"/>
        </w:rPr>
        <w:t xml:space="preserve"> do umowy </w:t>
      </w:r>
    </w:p>
    <w:p w14:paraId="28DB70B8" w14:textId="77777777" w:rsidR="00F556DC" w:rsidRPr="000E5DB1" w:rsidRDefault="00F556DC" w:rsidP="00F556DC">
      <w:pPr>
        <w:rPr>
          <w:rFonts w:ascii="Arial" w:hAnsi="Arial" w:cs="Arial"/>
          <w:b/>
          <w:sz w:val="24"/>
          <w:szCs w:val="24"/>
        </w:rPr>
      </w:pPr>
    </w:p>
    <w:p w14:paraId="0580004A" w14:textId="77777777" w:rsidR="004E1DAC" w:rsidRPr="000E5DB1" w:rsidRDefault="004E1DAC" w:rsidP="00EF781B">
      <w:pPr>
        <w:jc w:val="center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 xml:space="preserve">Zgodnie z </w:t>
      </w:r>
      <w:r w:rsidRPr="00611F9D">
        <w:rPr>
          <w:rFonts w:ascii="Arial" w:hAnsi="Arial" w:cs="Arial"/>
          <w:sz w:val="24"/>
          <w:szCs w:val="24"/>
        </w:rPr>
        <w:t>§</w:t>
      </w:r>
      <w:r w:rsidR="002446C1" w:rsidRPr="00611F9D">
        <w:rPr>
          <w:rFonts w:ascii="Arial" w:hAnsi="Arial" w:cs="Arial"/>
          <w:sz w:val="24"/>
          <w:szCs w:val="24"/>
        </w:rPr>
        <w:t xml:space="preserve"> 6 pkt 13</w:t>
      </w:r>
      <w:r w:rsidRPr="00611F9D">
        <w:rPr>
          <w:rFonts w:ascii="Arial" w:hAnsi="Arial" w:cs="Arial"/>
          <w:sz w:val="24"/>
          <w:szCs w:val="24"/>
        </w:rPr>
        <w:t xml:space="preserve"> </w:t>
      </w:r>
      <w:r w:rsidRPr="000E5DB1">
        <w:rPr>
          <w:rFonts w:ascii="Arial" w:hAnsi="Arial" w:cs="Arial"/>
          <w:sz w:val="24"/>
          <w:szCs w:val="24"/>
        </w:rPr>
        <w:t xml:space="preserve">w/w. umowy Zleceniobiorca zobowiązany jest do przekazania </w:t>
      </w:r>
      <w:r w:rsidR="004B4387" w:rsidRPr="000E5DB1">
        <w:rPr>
          <w:rFonts w:ascii="Arial" w:hAnsi="Arial" w:cs="Arial"/>
          <w:sz w:val="24"/>
          <w:szCs w:val="24"/>
        </w:rPr>
        <w:t xml:space="preserve">poniższych danych </w:t>
      </w:r>
      <w:r w:rsidRPr="000E5DB1">
        <w:rPr>
          <w:rFonts w:ascii="Arial" w:hAnsi="Arial" w:cs="Arial"/>
          <w:sz w:val="24"/>
          <w:szCs w:val="24"/>
        </w:rPr>
        <w:t>po zakończeniu realizacji Programu – w terminie do około 9 miesięcy od przeprowadzenia ostatniej procedury in vitro.</w:t>
      </w:r>
    </w:p>
    <w:p w14:paraId="1A97C843" w14:textId="77777777" w:rsidR="004E1DAC" w:rsidRPr="000E5DB1" w:rsidRDefault="004E1DAC" w:rsidP="00EF781B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4BEA80B7" w14:textId="77777777" w:rsidR="00EF781B" w:rsidRPr="000E5DB1" w:rsidRDefault="00EF781B" w:rsidP="00EF781B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Nazwa Zleceniobiorcy:</w:t>
      </w:r>
    </w:p>
    <w:p w14:paraId="7E58C62B" w14:textId="77777777" w:rsidR="00EF781B" w:rsidRPr="000E5DB1" w:rsidRDefault="00EF781B" w:rsidP="00EF781B">
      <w:pPr>
        <w:ind w:firstLine="0"/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EB749B9" w14:textId="77777777" w:rsidR="00EF781B" w:rsidRPr="000E5DB1" w:rsidRDefault="00EF781B" w:rsidP="00EF781B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Imię i nazwisko oraz nr telefonu osoby do kontaktu w sprawie poniżej przedstawionych danych:</w:t>
      </w:r>
    </w:p>
    <w:p w14:paraId="4893F97A" w14:textId="77777777" w:rsidR="00EF781B" w:rsidRPr="000E5DB1" w:rsidRDefault="00EF781B" w:rsidP="00EF781B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D68ACB" w14:textId="77777777" w:rsidR="00EF781B" w:rsidRPr="000E5DB1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Liczba urodzeń żywych: </w:t>
      </w: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149786E8" w14:textId="77777777" w:rsidR="00EF781B" w:rsidRPr="000E5DB1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Liczba urodzeń martwych: </w:t>
      </w: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141F412F" w14:textId="77777777" w:rsidR="004B4387" w:rsidRPr="000E5DB1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>Liczba poronień:</w:t>
      </w:r>
      <w:r w:rsidR="004B4387" w:rsidRPr="000E5DB1">
        <w:rPr>
          <w:rFonts w:ascii="Arial" w:hAnsi="Arial" w:cs="Arial"/>
          <w:sz w:val="24"/>
          <w:szCs w:val="24"/>
        </w:rPr>
        <w:t xml:space="preserve"> (należy wskazać liczbę  niewykazaną w części A) ……………………………</w:t>
      </w:r>
    </w:p>
    <w:p w14:paraId="0E1465D2" w14:textId="77777777" w:rsidR="004E1DAC" w:rsidRPr="000E5DB1" w:rsidRDefault="004E1DAC" w:rsidP="004B4387">
      <w:pPr>
        <w:ind w:left="360" w:firstLine="0"/>
        <w:rPr>
          <w:rFonts w:ascii="Arial" w:hAnsi="Arial" w:cs="Arial"/>
          <w:b/>
          <w:sz w:val="24"/>
          <w:szCs w:val="24"/>
        </w:rPr>
      </w:pPr>
    </w:p>
    <w:p w14:paraId="3F92D02D" w14:textId="77777777" w:rsidR="004E1DAC" w:rsidRPr="000E5DB1" w:rsidRDefault="00C02614" w:rsidP="004E1DAC">
      <w:pPr>
        <w:ind w:firstLine="0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b/>
          <w:sz w:val="24"/>
          <w:szCs w:val="24"/>
        </w:rPr>
        <w:t xml:space="preserve">Ewentualne </w:t>
      </w:r>
      <w:r w:rsidR="004E1DAC" w:rsidRPr="000E5DB1">
        <w:rPr>
          <w:rFonts w:ascii="Arial" w:hAnsi="Arial" w:cs="Arial"/>
          <w:b/>
          <w:sz w:val="24"/>
          <w:szCs w:val="24"/>
        </w:rPr>
        <w:t>uwagi</w:t>
      </w:r>
      <w:r w:rsidR="004E1DAC" w:rsidRPr="000E5DB1">
        <w:rPr>
          <w:rFonts w:ascii="Arial" w:hAnsi="Arial" w:cs="Arial"/>
          <w:sz w:val="24"/>
          <w:szCs w:val="24"/>
        </w:rPr>
        <w:t>:…………………………………………………………………………</w:t>
      </w:r>
    </w:p>
    <w:p w14:paraId="7E493299" w14:textId="77777777" w:rsidR="004E1DAC" w:rsidRPr="000E5DB1" w:rsidRDefault="004E1DAC" w:rsidP="004E1DAC">
      <w:pPr>
        <w:ind w:firstLine="0"/>
        <w:rPr>
          <w:rFonts w:ascii="Arial" w:hAnsi="Arial" w:cs="Arial"/>
          <w:b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9271922" w14:textId="77777777" w:rsidR="004E1DAC" w:rsidRPr="000E5DB1" w:rsidRDefault="004E1DAC" w:rsidP="004E1DAC">
      <w:pPr>
        <w:ind w:firstLine="0"/>
        <w:rPr>
          <w:rFonts w:ascii="Arial" w:hAnsi="Arial" w:cs="Arial"/>
          <w:b/>
          <w:sz w:val="24"/>
          <w:szCs w:val="24"/>
        </w:rPr>
      </w:pPr>
    </w:p>
    <w:p w14:paraId="4BFC0970" w14:textId="77777777" w:rsidR="00C02614" w:rsidRPr="000E5DB1" w:rsidRDefault="00C02614" w:rsidP="004E1DAC">
      <w:pPr>
        <w:rPr>
          <w:rFonts w:ascii="Arial" w:hAnsi="Arial" w:cs="Arial"/>
          <w:sz w:val="24"/>
          <w:szCs w:val="24"/>
        </w:rPr>
      </w:pPr>
    </w:p>
    <w:p w14:paraId="1F02F098" w14:textId="77777777" w:rsidR="00C02614" w:rsidRPr="000E5DB1" w:rsidRDefault="00C02614" w:rsidP="004E1DAC">
      <w:pPr>
        <w:rPr>
          <w:rFonts w:ascii="Arial" w:hAnsi="Arial" w:cs="Arial"/>
          <w:sz w:val="24"/>
          <w:szCs w:val="24"/>
        </w:rPr>
      </w:pPr>
    </w:p>
    <w:p w14:paraId="4ED4C811" w14:textId="77777777" w:rsidR="00C02614" w:rsidRPr="000E5DB1" w:rsidRDefault="00C02614" w:rsidP="004E1DAC">
      <w:pPr>
        <w:rPr>
          <w:rFonts w:ascii="Arial" w:hAnsi="Arial" w:cs="Arial"/>
          <w:sz w:val="24"/>
          <w:szCs w:val="24"/>
        </w:rPr>
      </w:pPr>
    </w:p>
    <w:p w14:paraId="540C0DA4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6D7421C5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miejscowość)</w:t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</w:r>
      <w:r w:rsidRPr="000E5DB1">
        <w:rPr>
          <w:rFonts w:ascii="Arial" w:hAnsi="Arial" w:cs="Arial"/>
          <w:sz w:val="24"/>
          <w:szCs w:val="24"/>
        </w:rPr>
        <w:tab/>
        <w:t>(data)</w:t>
      </w:r>
    </w:p>
    <w:p w14:paraId="1B407090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</w:p>
    <w:p w14:paraId="122B10AB" w14:textId="77777777" w:rsidR="004E1DAC" w:rsidRPr="000E5DB1" w:rsidRDefault="004E1DAC" w:rsidP="004E1DAC">
      <w:pPr>
        <w:rPr>
          <w:rFonts w:ascii="Arial" w:hAnsi="Arial" w:cs="Arial"/>
          <w:sz w:val="24"/>
          <w:szCs w:val="24"/>
        </w:rPr>
      </w:pPr>
    </w:p>
    <w:p w14:paraId="192B271F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2788902D" w14:textId="77777777" w:rsidR="004E1DAC" w:rsidRPr="000E5DB1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0E5DB1">
        <w:rPr>
          <w:rFonts w:ascii="Arial" w:hAnsi="Arial" w:cs="Arial"/>
          <w:sz w:val="24"/>
          <w:szCs w:val="24"/>
        </w:rPr>
        <w:t>(p</w:t>
      </w:r>
      <w:r w:rsidRPr="000E5DB1">
        <w:rPr>
          <w:rFonts w:ascii="Arial" w:eastAsia="Times New Roman" w:hAnsi="Arial" w:cs="Arial"/>
          <w:sz w:val="24"/>
          <w:szCs w:val="24"/>
        </w:rPr>
        <w:t>odpis  Zleceniobiorcy</w:t>
      </w:r>
      <w:r w:rsidRPr="000E5DB1">
        <w:rPr>
          <w:rFonts w:ascii="Arial" w:hAnsi="Arial" w:cs="Arial"/>
          <w:sz w:val="24"/>
          <w:szCs w:val="24"/>
        </w:rPr>
        <w:t>)</w:t>
      </w:r>
    </w:p>
    <w:p w14:paraId="3D0FE5DD" w14:textId="77777777" w:rsidR="004E1DAC" w:rsidRPr="000E5DB1" w:rsidRDefault="004E1DAC" w:rsidP="004E1DAC">
      <w:pPr>
        <w:rPr>
          <w:rFonts w:ascii="Arial" w:hAnsi="Arial" w:cs="Arial"/>
          <w:b/>
          <w:sz w:val="24"/>
          <w:szCs w:val="24"/>
        </w:rPr>
      </w:pPr>
    </w:p>
    <w:sectPr w:rsidR="004E1DAC" w:rsidRPr="000E5DB1" w:rsidSect="007D207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A1F2" w14:textId="77777777" w:rsidR="00607D46" w:rsidRDefault="00607D46" w:rsidP="004E0EC7">
      <w:pPr>
        <w:spacing w:line="240" w:lineRule="auto"/>
      </w:pPr>
      <w:r>
        <w:separator/>
      </w:r>
    </w:p>
  </w:endnote>
  <w:endnote w:type="continuationSeparator" w:id="0">
    <w:p w14:paraId="09A83AC4" w14:textId="77777777" w:rsidR="00607D46" w:rsidRDefault="00607D46" w:rsidP="004E0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11DFD" w14:textId="77777777" w:rsidR="00607D46" w:rsidRDefault="00607D46" w:rsidP="004E0EC7">
      <w:pPr>
        <w:spacing w:line="240" w:lineRule="auto"/>
      </w:pPr>
      <w:r>
        <w:separator/>
      </w:r>
    </w:p>
  </w:footnote>
  <w:footnote w:type="continuationSeparator" w:id="0">
    <w:p w14:paraId="15C0C376" w14:textId="77777777" w:rsidR="00607D46" w:rsidRDefault="00607D46" w:rsidP="004E0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C1069"/>
    <w:multiLevelType w:val="hybridMultilevel"/>
    <w:tmpl w:val="70C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03"/>
    <w:rsid w:val="00003C47"/>
    <w:rsid w:val="0004624C"/>
    <w:rsid w:val="000520D3"/>
    <w:rsid w:val="00092947"/>
    <w:rsid w:val="000D2183"/>
    <w:rsid w:val="000E5DB1"/>
    <w:rsid w:val="00115A1E"/>
    <w:rsid w:val="0013279A"/>
    <w:rsid w:val="00140ED0"/>
    <w:rsid w:val="00167F6E"/>
    <w:rsid w:val="00172837"/>
    <w:rsid w:val="001739D9"/>
    <w:rsid w:val="001D2819"/>
    <w:rsid w:val="001E3E22"/>
    <w:rsid w:val="001F49E8"/>
    <w:rsid w:val="0022229C"/>
    <w:rsid w:val="0022576C"/>
    <w:rsid w:val="00232B5B"/>
    <w:rsid w:val="002446C1"/>
    <w:rsid w:val="002C2C2E"/>
    <w:rsid w:val="00312AAE"/>
    <w:rsid w:val="00313F9A"/>
    <w:rsid w:val="0035728B"/>
    <w:rsid w:val="00383881"/>
    <w:rsid w:val="003B2419"/>
    <w:rsid w:val="003C7B26"/>
    <w:rsid w:val="003D1335"/>
    <w:rsid w:val="00495EE3"/>
    <w:rsid w:val="004A29A7"/>
    <w:rsid w:val="004B0FB3"/>
    <w:rsid w:val="004B4387"/>
    <w:rsid w:val="004B6840"/>
    <w:rsid w:val="004E0EC7"/>
    <w:rsid w:val="004E1DAC"/>
    <w:rsid w:val="004F54B2"/>
    <w:rsid w:val="005141FD"/>
    <w:rsid w:val="005800DA"/>
    <w:rsid w:val="00584577"/>
    <w:rsid w:val="005C57E3"/>
    <w:rsid w:val="00607D46"/>
    <w:rsid w:val="00611F9D"/>
    <w:rsid w:val="006140EF"/>
    <w:rsid w:val="006236F3"/>
    <w:rsid w:val="0062411E"/>
    <w:rsid w:val="006E7467"/>
    <w:rsid w:val="00710C14"/>
    <w:rsid w:val="00792462"/>
    <w:rsid w:val="007A2D54"/>
    <w:rsid w:val="007A689B"/>
    <w:rsid w:val="007C69DD"/>
    <w:rsid w:val="007D0A12"/>
    <w:rsid w:val="007D207A"/>
    <w:rsid w:val="007E6561"/>
    <w:rsid w:val="0083196B"/>
    <w:rsid w:val="00853C13"/>
    <w:rsid w:val="00867803"/>
    <w:rsid w:val="0092719D"/>
    <w:rsid w:val="00984CB2"/>
    <w:rsid w:val="009A7FB5"/>
    <w:rsid w:val="009B2E80"/>
    <w:rsid w:val="009D16C3"/>
    <w:rsid w:val="009D4F5C"/>
    <w:rsid w:val="00A06B42"/>
    <w:rsid w:val="00A52C5A"/>
    <w:rsid w:val="00A6383E"/>
    <w:rsid w:val="00A7738C"/>
    <w:rsid w:val="00AB461C"/>
    <w:rsid w:val="00AD0656"/>
    <w:rsid w:val="00B67EA5"/>
    <w:rsid w:val="00B91C2B"/>
    <w:rsid w:val="00BD213E"/>
    <w:rsid w:val="00C02614"/>
    <w:rsid w:val="00C1335B"/>
    <w:rsid w:val="00C200D7"/>
    <w:rsid w:val="00C26246"/>
    <w:rsid w:val="00C3445C"/>
    <w:rsid w:val="00C53C71"/>
    <w:rsid w:val="00C74F56"/>
    <w:rsid w:val="00C85BB6"/>
    <w:rsid w:val="00CD44F7"/>
    <w:rsid w:val="00CE63C3"/>
    <w:rsid w:val="00D64701"/>
    <w:rsid w:val="00DB5B36"/>
    <w:rsid w:val="00DC63A2"/>
    <w:rsid w:val="00DC6661"/>
    <w:rsid w:val="00E72CFB"/>
    <w:rsid w:val="00E93F7A"/>
    <w:rsid w:val="00ED0BAD"/>
    <w:rsid w:val="00ED4956"/>
    <w:rsid w:val="00EF781B"/>
    <w:rsid w:val="00F00732"/>
    <w:rsid w:val="00F556DC"/>
    <w:rsid w:val="00F8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0340"/>
  <w15:docId w15:val="{317EC808-C745-4BF2-BEAF-C48CEB7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E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EC7"/>
  </w:style>
  <w:style w:type="paragraph" w:styleId="Stopka">
    <w:name w:val="footer"/>
    <w:basedOn w:val="Normalny"/>
    <w:link w:val="StopkaZnak"/>
    <w:uiPriority w:val="99"/>
    <w:unhideWhenUsed/>
    <w:rsid w:val="004E0E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EC7"/>
  </w:style>
  <w:style w:type="paragraph" w:styleId="Akapitzlist">
    <w:name w:val="List Paragraph"/>
    <w:basedOn w:val="Normalny"/>
    <w:uiPriority w:val="34"/>
    <w:qFormat/>
    <w:rsid w:val="00EF78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4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6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F72C-2F77-4471-816E-3196B3D5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żbieta Dziekan</cp:lastModifiedBy>
  <cp:revision>4</cp:revision>
  <cp:lastPrinted>2021-03-02T09:41:00Z</cp:lastPrinted>
  <dcterms:created xsi:type="dcterms:W3CDTF">2023-02-03T10:13:00Z</dcterms:created>
  <dcterms:modified xsi:type="dcterms:W3CDTF">2023-02-08T10:18:00Z</dcterms:modified>
</cp:coreProperties>
</file>